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NTISTRY  1983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NTISTRY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1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DENTISTRY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